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231AD">
              <w:rPr>
                <w:rFonts w:ascii="Arial" w:hAnsi="Arial" w:cs="Arial"/>
                <w:b/>
                <w:sz w:val="40"/>
                <w:szCs w:val="40"/>
              </w:rPr>
              <w:t>395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231AD">
              <w:rPr>
                <w:rFonts w:ascii="Arial" w:hAnsi="Arial" w:cs="Arial"/>
                <w:b/>
                <w:sz w:val="40"/>
                <w:szCs w:val="40"/>
              </w:rPr>
              <w:t>41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2611C" w:rsidRPr="00A231AD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231AD" w:rsidRPr="00A231AD">
              <w:rPr>
                <w:rFonts w:ascii="Arial" w:hAnsi="Arial" w:cs="Arial"/>
                <w:b/>
                <w:sz w:val="40"/>
                <w:szCs w:val="40"/>
              </w:rPr>
              <w:t>"Que o Executivo Municipal através da Secretaria competente encaminhe a esta Casa Legislativa inventário do patrimônio público atualizado, bem como, sua localização, constando o que foi recebido da administração anterior com suas inclusões e baixas."</w:t>
            </w:r>
          </w:p>
          <w:p w:rsidR="002E66A6" w:rsidRDefault="002E66A6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ED43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1AD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4398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5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08-01T13:41:00Z</cp:lastPrinted>
  <dcterms:created xsi:type="dcterms:W3CDTF">2021-02-17T15:59:00Z</dcterms:created>
  <dcterms:modified xsi:type="dcterms:W3CDTF">2022-08-01T13:41:00Z</dcterms:modified>
</cp:coreProperties>
</file>